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066B" w14:textId="04B62E1B" w:rsidR="002748F7" w:rsidRDefault="002748F7" w:rsidP="002748F7">
      <w:pPr>
        <w:jc w:val="center"/>
        <w:rPr>
          <w:b/>
          <w:color w:val="990033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E4D9296" wp14:editId="5570617C">
            <wp:simplePos x="0" y="0"/>
            <wp:positionH relativeFrom="column">
              <wp:posOffset>-700405</wp:posOffset>
            </wp:positionH>
            <wp:positionV relativeFrom="paragraph">
              <wp:posOffset>-692785</wp:posOffset>
            </wp:positionV>
            <wp:extent cx="1911668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m-web.mc.qmul.ac.uk/docs/designandbranding/9946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6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BFAA5" w14:textId="6D5C304F" w:rsidR="00366386" w:rsidRPr="002748F7" w:rsidRDefault="00366386" w:rsidP="002748F7">
      <w:pPr>
        <w:jc w:val="center"/>
        <w:rPr>
          <w:b/>
          <w:color w:val="990033"/>
          <w:sz w:val="32"/>
          <w:szCs w:val="32"/>
        </w:rPr>
      </w:pPr>
      <w:r w:rsidRPr="00366386">
        <w:rPr>
          <w:b/>
          <w:color w:val="990033"/>
          <w:sz w:val="32"/>
          <w:szCs w:val="32"/>
        </w:rPr>
        <w:t>Community-Based Medical Education</w:t>
      </w:r>
      <w:r w:rsidR="00421C7B" w:rsidRPr="00421C7B">
        <w:t xml:space="preserve"> </w:t>
      </w:r>
    </w:p>
    <w:p w14:paraId="6E674CA7" w14:textId="5314F292" w:rsidR="002748F7" w:rsidRDefault="002748F7" w:rsidP="00366386">
      <w:pPr>
        <w:jc w:val="center"/>
      </w:pPr>
    </w:p>
    <w:p w14:paraId="041B0885" w14:textId="58D222AE" w:rsidR="00007E5E" w:rsidRPr="005B01F3" w:rsidRDefault="00D71F86" w:rsidP="00130A37">
      <w:pPr>
        <w:jc w:val="center"/>
        <w:rPr>
          <w:b/>
          <w:color w:val="002060"/>
          <w:sz w:val="32"/>
          <w:szCs w:val="36"/>
        </w:rPr>
      </w:pPr>
      <w:r w:rsidRPr="005B01F3">
        <w:rPr>
          <w:b/>
          <w:color w:val="002060"/>
          <w:sz w:val="32"/>
          <w:szCs w:val="36"/>
        </w:rPr>
        <w:t xml:space="preserve">Application to become </w:t>
      </w:r>
      <w:r w:rsidR="00783366" w:rsidRPr="005B01F3">
        <w:rPr>
          <w:b/>
          <w:color w:val="002060"/>
          <w:sz w:val="32"/>
          <w:szCs w:val="36"/>
        </w:rPr>
        <w:t>a</w:t>
      </w:r>
      <w:r w:rsidRPr="005B01F3">
        <w:rPr>
          <w:b/>
          <w:color w:val="002060"/>
          <w:sz w:val="32"/>
          <w:szCs w:val="36"/>
        </w:rPr>
        <w:t xml:space="preserve">n </w:t>
      </w:r>
      <w:r w:rsidR="00783366" w:rsidRPr="005B01F3">
        <w:rPr>
          <w:b/>
          <w:color w:val="002060"/>
          <w:sz w:val="32"/>
          <w:szCs w:val="36"/>
        </w:rPr>
        <w:t xml:space="preserve">Undergraduate Year 4 Central Locomotor Tutor </w:t>
      </w:r>
    </w:p>
    <w:p w14:paraId="7328AC8F" w14:textId="58F09AE0" w:rsidR="00007E5E" w:rsidRPr="00130A37" w:rsidRDefault="00D42E38" w:rsidP="002748F7">
      <w:pPr>
        <w:jc w:val="center"/>
        <w:rPr>
          <w:color w:val="1F3864" w:themeColor="accent5" w:themeShade="80"/>
          <w:sz w:val="24"/>
          <w:szCs w:val="36"/>
          <w:u w:val="single"/>
        </w:rPr>
      </w:pPr>
      <w:r w:rsidRPr="00130A37">
        <w:rPr>
          <w:color w:val="1F3864" w:themeColor="accent5" w:themeShade="80"/>
          <w:sz w:val="24"/>
          <w:szCs w:val="36"/>
          <w:u w:val="single"/>
        </w:rPr>
        <w:t xml:space="preserve">For further information regarding other </w:t>
      </w:r>
      <w:r w:rsidR="002748F7" w:rsidRPr="00130A37">
        <w:rPr>
          <w:color w:val="1F3864" w:themeColor="accent5" w:themeShade="80"/>
          <w:sz w:val="24"/>
          <w:szCs w:val="36"/>
          <w:u w:val="single"/>
        </w:rPr>
        <w:t>CBME teaching opportunities please</w:t>
      </w:r>
      <w:r w:rsidRPr="00130A37">
        <w:rPr>
          <w:color w:val="1F3864" w:themeColor="accent5" w:themeShade="80"/>
          <w:sz w:val="24"/>
          <w:szCs w:val="36"/>
          <w:u w:val="single"/>
        </w:rPr>
        <w:t xml:space="preserve"> click on the below </w:t>
      </w:r>
      <w:r w:rsidR="00B743FD" w:rsidRPr="00130A37">
        <w:rPr>
          <w:color w:val="1F3864" w:themeColor="accent5" w:themeShade="80"/>
          <w:sz w:val="24"/>
          <w:szCs w:val="36"/>
          <w:u w:val="single"/>
        </w:rPr>
        <w:t>homepage link a</w:t>
      </w:r>
      <w:r w:rsidR="00130A37" w:rsidRPr="00130A37">
        <w:rPr>
          <w:color w:val="1F3864" w:themeColor="accent5" w:themeShade="80"/>
          <w:sz w:val="24"/>
          <w:szCs w:val="36"/>
          <w:u w:val="single"/>
        </w:rPr>
        <w:t>nd click ‘How to become a Primary Care Educator</w:t>
      </w:r>
      <w:r w:rsidR="00B743FD" w:rsidRPr="00130A37">
        <w:rPr>
          <w:color w:val="1F3864" w:themeColor="accent5" w:themeShade="80"/>
          <w:sz w:val="24"/>
          <w:szCs w:val="36"/>
          <w:u w:val="single"/>
        </w:rPr>
        <w:t>’ and then</w:t>
      </w:r>
      <w:r w:rsidR="00007E5E" w:rsidRPr="00130A37">
        <w:rPr>
          <w:color w:val="1F3864" w:themeColor="accent5" w:themeShade="80"/>
          <w:sz w:val="24"/>
          <w:szCs w:val="36"/>
          <w:u w:val="single"/>
        </w:rPr>
        <w:t xml:space="preserve"> </w:t>
      </w:r>
      <w:r w:rsidR="002748F7" w:rsidRPr="00130A37">
        <w:rPr>
          <w:color w:val="1F3864" w:themeColor="accent5" w:themeShade="80"/>
          <w:sz w:val="24"/>
          <w:szCs w:val="36"/>
          <w:u w:val="single"/>
        </w:rPr>
        <w:t>‘</w:t>
      </w:r>
      <w:r w:rsidR="00130A37" w:rsidRPr="00130A37">
        <w:rPr>
          <w:color w:val="1F3864" w:themeColor="accent5" w:themeShade="80"/>
          <w:sz w:val="24"/>
          <w:szCs w:val="36"/>
          <w:u w:val="single"/>
        </w:rPr>
        <w:t>Teaching Opportunities Booklet</w:t>
      </w:r>
      <w:r w:rsidR="002748F7" w:rsidRPr="00130A37">
        <w:rPr>
          <w:color w:val="1F3864" w:themeColor="accent5" w:themeShade="80"/>
          <w:sz w:val="24"/>
          <w:szCs w:val="36"/>
          <w:u w:val="single"/>
        </w:rPr>
        <w:t>’</w:t>
      </w:r>
      <w:r w:rsidRPr="00130A37">
        <w:rPr>
          <w:color w:val="1F3864" w:themeColor="accent5" w:themeShade="80"/>
          <w:sz w:val="24"/>
          <w:szCs w:val="36"/>
          <w:u w:val="single"/>
        </w:rPr>
        <w:t xml:space="preserve"> </w:t>
      </w:r>
    </w:p>
    <w:p w14:paraId="0299555B" w14:textId="1FBE39AA" w:rsidR="00007E5E" w:rsidRPr="00B743FD" w:rsidRDefault="00130A37" w:rsidP="00B743FD">
      <w:pPr>
        <w:jc w:val="center"/>
        <w:rPr>
          <w:color w:val="00B050"/>
          <w:u w:val="single"/>
        </w:rPr>
      </w:pPr>
      <w:hyperlink r:id="rId8" w:history="1">
        <w:r w:rsidR="00B743FD" w:rsidRPr="00B743FD">
          <w:rPr>
            <w:rStyle w:val="Hyperlink"/>
            <w:color w:val="00B050"/>
          </w:rPr>
          <w:t>www.gptutorbartsandthelondon.org</w:t>
        </w:r>
      </w:hyperlink>
    </w:p>
    <w:p w14:paraId="2F0CE2E7" w14:textId="34920EC7" w:rsidR="00366386" w:rsidRPr="00366386" w:rsidRDefault="002C6245" w:rsidP="00366386">
      <w:pPr>
        <w:shd w:val="clear" w:color="auto" w:fill="990033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ersonal</w:t>
      </w:r>
      <w:r w:rsidR="00062752">
        <w:rPr>
          <w:color w:val="FFFFFF" w:themeColor="background1"/>
          <w:sz w:val="28"/>
          <w:szCs w:val="28"/>
        </w:rPr>
        <w:t xml:space="preserve"> Detail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93"/>
        <w:gridCol w:w="3360"/>
        <w:gridCol w:w="3732"/>
      </w:tblGrid>
      <w:tr w:rsidR="00366386" w14:paraId="1B447012" w14:textId="77777777" w:rsidTr="00F715A6">
        <w:trPr>
          <w:trHeight w:val="415"/>
        </w:trPr>
        <w:tc>
          <w:tcPr>
            <w:tcW w:w="1993" w:type="dxa"/>
            <w:shd w:val="clear" w:color="auto" w:fill="D9E2F3" w:themeFill="accent5" w:themeFillTint="33"/>
            <w:vAlign w:val="center"/>
          </w:tcPr>
          <w:p w14:paraId="1C698C5D" w14:textId="101F5548" w:rsidR="00366386" w:rsidRDefault="00220198" w:rsidP="00667527">
            <w:r>
              <w:t>GP</w:t>
            </w:r>
            <w:r w:rsidR="00366386" w:rsidRPr="00366386">
              <w:t xml:space="preserve"> Name</w:t>
            </w:r>
            <w:r w:rsidR="008C7F7F">
              <w:t>:</w:t>
            </w:r>
          </w:p>
        </w:tc>
        <w:tc>
          <w:tcPr>
            <w:tcW w:w="7092" w:type="dxa"/>
            <w:gridSpan w:val="2"/>
            <w:vAlign w:val="center"/>
          </w:tcPr>
          <w:p w14:paraId="183A9A76" w14:textId="77777777" w:rsidR="00366386" w:rsidRDefault="00366386" w:rsidP="00667527"/>
        </w:tc>
      </w:tr>
      <w:tr w:rsidR="00E2025C" w14:paraId="293B8C58" w14:textId="77777777" w:rsidTr="00F715A6">
        <w:trPr>
          <w:trHeight w:val="814"/>
        </w:trPr>
        <w:tc>
          <w:tcPr>
            <w:tcW w:w="1993" w:type="dxa"/>
            <w:shd w:val="clear" w:color="auto" w:fill="D9E2F3" w:themeFill="accent5" w:themeFillTint="33"/>
            <w:vAlign w:val="center"/>
          </w:tcPr>
          <w:p w14:paraId="2B8C15CB" w14:textId="5A3DE7E3" w:rsidR="00E2025C" w:rsidRDefault="00E2025C" w:rsidP="00667527">
            <w:r w:rsidRPr="00366386">
              <w:t>Address</w:t>
            </w:r>
            <w:r w:rsidR="008C7F7F">
              <w:t>:</w:t>
            </w:r>
          </w:p>
        </w:tc>
        <w:tc>
          <w:tcPr>
            <w:tcW w:w="7092" w:type="dxa"/>
            <w:gridSpan w:val="2"/>
            <w:vAlign w:val="center"/>
          </w:tcPr>
          <w:p w14:paraId="382CC984" w14:textId="77777777" w:rsidR="00E2025C" w:rsidRDefault="00E2025C" w:rsidP="00667527"/>
        </w:tc>
      </w:tr>
      <w:tr w:rsidR="00366386" w14:paraId="2FBC7DFD" w14:textId="77777777" w:rsidTr="00F715A6">
        <w:trPr>
          <w:trHeight w:val="415"/>
        </w:trPr>
        <w:tc>
          <w:tcPr>
            <w:tcW w:w="1993" w:type="dxa"/>
            <w:shd w:val="clear" w:color="auto" w:fill="D9E2F3" w:themeFill="accent5" w:themeFillTint="33"/>
            <w:vAlign w:val="center"/>
          </w:tcPr>
          <w:p w14:paraId="6C83D911" w14:textId="21C6B160" w:rsidR="00366386" w:rsidRDefault="00366386" w:rsidP="00667527">
            <w:r w:rsidRPr="00366386">
              <w:t>Postcode</w:t>
            </w:r>
            <w:r w:rsidR="008C7F7F">
              <w:t>:</w:t>
            </w:r>
          </w:p>
        </w:tc>
        <w:tc>
          <w:tcPr>
            <w:tcW w:w="7092" w:type="dxa"/>
            <w:gridSpan w:val="2"/>
            <w:vAlign w:val="center"/>
          </w:tcPr>
          <w:p w14:paraId="192B5DDC" w14:textId="77777777" w:rsidR="00366386" w:rsidRDefault="00366386" w:rsidP="00667527"/>
        </w:tc>
      </w:tr>
      <w:tr w:rsidR="00366386" w14:paraId="5E054B9F" w14:textId="77777777" w:rsidTr="00F715A6">
        <w:trPr>
          <w:trHeight w:val="388"/>
        </w:trPr>
        <w:tc>
          <w:tcPr>
            <w:tcW w:w="1993" w:type="dxa"/>
            <w:shd w:val="clear" w:color="auto" w:fill="D9E2F3" w:themeFill="accent5" w:themeFillTint="33"/>
            <w:vAlign w:val="center"/>
          </w:tcPr>
          <w:p w14:paraId="6D3A2E2C" w14:textId="2E4C625F" w:rsidR="00366386" w:rsidRDefault="006F5957" w:rsidP="006F5957">
            <w:r>
              <w:t>Mobile</w:t>
            </w:r>
            <w:r w:rsidR="008C7F7F">
              <w:t>:</w:t>
            </w:r>
          </w:p>
        </w:tc>
        <w:tc>
          <w:tcPr>
            <w:tcW w:w="7092" w:type="dxa"/>
            <w:gridSpan w:val="2"/>
            <w:vAlign w:val="center"/>
          </w:tcPr>
          <w:p w14:paraId="6C0A30F6" w14:textId="77777777" w:rsidR="00366386" w:rsidRDefault="00366386" w:rsidP="00667527"/>
        </w:tc>
      </w:tr>
      <w:tr w:rsidR="00366386" w14:paraId="1682FA66" w14:textId="77777777" w:rsidTr="00F715A6">
        <w:trPr>
          <w:trHeight w:val="388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714D181" w14:textId="3FEC5E95" w:rsidR="00366386" w:rsidRDefault="00220198" w:rsidP="00667527">
            <w:r>
              <w:t>Email</w:t>
            </w:r>
            <w:r w:rsidR="006F5957"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44B608F8" w14:textId="77777777" w:rsidR="00366386" w:rsidRDefault="00366386" w:rsidP="00667527"/>
        </w:tc>
      </w:tr>
      <w:tr w:rsidR="00220198" w14:paraId="78942F9C" w14:textId="77777777" w:rsidTr="00F715A6">
        <w:trPr>
          <w:trHeight w:val="388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3053578" w14:textId="2345D6FC" w:rsidR="00220198" w:rsidRDefault="00220198" w:rsidP="00E30707">
            <w:r>
              <w:t xml:space="preserve">GMC No. 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69E10546" w14:textId="77777777" w:rsidR="00220198" w:rsidRDefault="00220198" w:rsidP="00667527"/>
        </w:tc>
      </w:tr>
      <w:tr w:rsidR="00220198" w14:paraId="221B346A" w14:textId="77777777" w:rsidTr="00F715A6">
        <w:trPr>
          <w:trHeight w:val="388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A78E874" w14:textId="68101DCF" w:rsidR="00220198" w:rsidRDefault="00220198" w:rsidP="00667527">
            <w:r>
              <w:t>DBS Check and date</w:t>
            </w:r>
            <w:r w:rsidR="00C435CC"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7B7A6901" w14:textId="77777777" w:rsidR="00220198" w:rsidRDefault="00220198" w:rsidP="00667527"/>
        </w:tc>
      </w:tr>
      <w:tr w:rsidR="00220198" w14:paraId="2E5CC24E" w14:textId="77777777" w:rsidTr="00F715A6">
        <w:trPr>
          <w:trHeight w:val="388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DDE190" w14:textId="54198525" w:rsidR="00220198" w:rsidRDefault="00220198" w:rsidP="00667527">
            <w:r>
              <w:t>Medical Indemnity Insurance No. and Expiry date</w:t>
            </w:r>
            <w:r w:rsidR="00C435CC"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6823540F" w14:textId="77777777" w:rsidR="00220198" w:rsidRDefault="00220198" w:rsidP="00667527"/>
        </w:tc>
      </w:tr>
      <w:tr w:rsidR="004655F0" w14:paraId="0B57C7D7" w14:textId="64D7B19A" w:rsidTr="004655F0">
        <w:trPr>
          <w:trHeight w:val="1100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BCE35A4" w14:textId="5A1AFB4B" w:rsidR="004655F0" w:rsidRDefault="004655F0" w:rsidP="00C435CC">
            <w:r>
              <w:t>Do you have MRC</w:t>
            </w:r>
            <w:r w:rsidR="00E30707">
              <w:t>G</w:t>
            </w:r>
            <w:r>
              <w:t xml:space="preserve">P Qualification? 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sdt>
            <w:sdtPr>
              <w:id w:val="-34887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1B8F6" w14:textId="72FECB56" w:rsidR="004655F0" w:rsidRDefault="004655F0" w:rsidP="004655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EC7BD8" w14:textId="68019F04" w:rsidR="004655F0" w:rsidRDefault="004655F0" w:rsidP="004655F0">
            <w:pPr>
              <w:jc w:val="center"/>
            </w:pPr>
            <w:r>
              <w:t>Yes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sdt>
            <w:sdtPr>
              <w:id w:val="110884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B5C9D" w14:textId="77777777" w:rsidR="004655F0" w:rsidRDefault="004655F0" w:rsidP="004655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C54BCB" w14:textId="26CCCCF7" w:rsidR="004655F0" w:rsidRDefault="004655F0" w:rsidP="004655F0">
            <w:pPr>
              <w:jc w:val="center"/>
            </w:pPr>
            <w:r>
              <w:t>No</w:t>
            </w:r>
          </w:p>
        </w:tc>
      </w:tr>
    </w:tbl>
    <w:p w14:paraId="35940667" w14:textId="1C99DAB6" w:rsidR="00366386" w:rsidRDefault="00366386"/>
    <w:p w14:paraId="55682ED0" w14:textId="77777777" w:rsidR="00007E5E" w:rsidRDefault="00007E5E"/>
    <w:p w14:paraId="7A3C8613" w14:textId="0E270CC4" w:rsidR="00A12CC0" w:rsidRDefault="00A12CC0" w:rsidP="00C839DA">
      <w:pPr>
        <w:shd w:val="clear" w:color="auto" w:fill="990033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Qualification Date</w:t>
      </w:r>
    </w:p>
    <w:p w14:paraId="0B217D4B" w14:textId="5DFC813D" w:rsidR="004655F0" w:rsidRPr="00F715A6" w:rsidRDefault="004655F0" w:rsidP="00C839DA">
      <w:pPr>
        <w:shd w:val="clear" w:color="auto" w:fill="990033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(Please list any other qualifications including </w:t>
      </w:r>
      <w:proofErr w:type="spellStart"/>
      <w:r>
        <w:rPr>
          <w:color w:val="FFFFFF" w:themeColor="background1"/>
          <w:sz w:val="28"/>
          <w:szCs w:val="28"/>
        </w:rPr>
        <w:t>PGCert</w:t>
      </w:r>
      <w:proofErr w:type="spellEnd"/>
      <w:r>
        <w:rPr>
          <w:color w:val="FFFFFF" w:themeColor="background1"/>
          <w:sz w:val="28"/>
          <w:szCs w:val="28"/>
        </w:rPr>
        <w:t xml:space="preserve"> and Diploma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C839DA" w:rsidRPr="00F715A6" w14:paraId="304554DB" w14:textId="77777777" w:rsidTr="00C839DA">
        <w:tc>
          <w:tcPr>
            <w:tcW w:w="6658" w:type="dxa"/>
            <w:shd w:val="clear" w:color="auto" w:fill="D9E2F3" w:themeFill="accent5" w:themeFillTint="33"/>
          </w:tcPr>
          <w:p w14:paraId="12D23910" w14:textId="43FB4C5E" w:rsidR="00C839DA" w:rsidRPr="00F715A6" w:rsidRDefault="00C839DA" w:rsidP="004655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Qualification</w:t>
            </w:r>
            <w:r w:rsidR="0059668B">
              <w:rPr>
                <w:b/>
                <w:noProof/>
                <w:lang w:eastAsia="en-GB"/>
              </w:rPr>
              <w:t>s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25E3D3E9" w14:textId="59DD21A5" w:rsidR="00C839DA" w:rsidRPr="00F715A6" w:rsidRDefault="00C839DA" w:rsidP="00C839D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te</w:t>
            </w:r>
          </w:p>
        </w:tc>
      </w:tr>
      <w:tr w:rsidR="00C839DA" w:rsidRPr="00F715A6" w14:paraId="06AE97DE" w14:textId="77777777" w:rsidTr="00C839DA">
        <w:tc>
          <w:tcPr>
            <w:tcW w:w="6658" w:type="dxa"/>
          </w:tcPr>
          <w:p w14:paraId="6ED52CC6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409" w:type="dxa"/>
          </w:tcPr>
          <w:p w14:paraId="03239242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C839DA" w:rsidRPr="00F715A6" w14:paraId="459F0559" w14:textId="77777777" w:rsidTr="00C839DA">
        <w:tc>
          <w:tcPr>
            <w:tcW w:w="6658" w:type="dxa"/>
          </w:tcPr>
          <w:p w14:paraId="7304C15E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409" w:type="dxa"/>
          </w:tcPr>
          <w:p w14:paraId="187B19F2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C839DA" w:rsidRPr="00F715A6" w14:paraId="245D267F" w14:textId="77777777" w:rsidTr="00C839DA">
        <w:tc>
          <w:tcPr>
            <w:tcW w:w="6658" w:type="dxa"/>
          </w:tcPr>
          <w:p w14:paraId="009CF629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409" w:type="dxa"/>
          </w:tcPr>
          <w:p w14:paraId="209C39AB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C839DA" w:rsidRPr="00F715A6" w14:paraId="3FFA6DB6" w14:textId="77777777" w:rsidTr="00C839DA">
        <w:tc>
          <w:tcPr>
            <w:tcW w:w="6658" w:type="dxa"/>
          </w:tcPr>
          <w:p w14:paraId="249A9F28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409" w:type="dxa"/>
          </w:tcPr>
          <w:p w14:paraId="5AD88886" w14:textId="77777777" w:rsidR="00C839DA" w:rsidRPr="00F715A6" w:rsidRDefault="00C839DA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007E5E" w:rsidRPr="00F715A6" w14:paraId="406D7ADF" w14:textId="77777777" w:rsidTr="00C839DA">
        <w:tc>
          <w:tcPr>
            <w:tcW w:w="6658" w:type="dxa"/>
          </w:tcPr>
          <w:p w14:paraId="02B31CA4" w14:textId="77777777" w:rsidR="00007E5E" w:rsidRPr="00F715A6" w:rsidRDefault="00007E5E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409" w:type="dxa"/>
          </w:tcPr>
          <w:p w14:paraId="2C5E8051" w14:textId="77777777" w:rsidR="00007E5E" w:rsidRPr="00F715A6" w:rsidRDefault="00007E5E" w:rsidP="00BA133B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14:paraId="2D79B5F9" w14:textId="00E4ED9A" w:rsidR="00007E5E" w:rsidRDefault="00007E5E"/>
    <w:p w14:paraId="5BCA2307" w14:textId="178C4BA7" w:rsidR="00F715A6" w:rsidRPr="00F715A6" w:rsidRDefault="00F715A6" w:rsidP="00F715A6">
      <w:pPr>
        <w:shd w:val="clear" w:color="auto" w:fill="990033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Employment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5A6" w14:paraId="23442FC5" w14:textId="77777777" w:rsidTr="00F715A6">
        <w:tc>
          <w:tcPr>
            <w:tcW w:w="3020" w:type="dxa"/>
            <w:shd w:val="clear" w:color="auto" w:fill="D9E2F3" w:themeFill="accent5" w:themeFillTint="33"/>
          </w:tcPr>
          <w:p w14:paraId="596BD57B" w14:textId="00EAB39E" w:rsidR="00F715A6" w:rsidRPr="00F715A6" w:rsidRDefault="00F715A6">
            <w:pPr>
              <w:rPr>
                <w:b/>
                <w:noProof/>
                <w:lang w:eastAsia="en-GB"/>
              </w:rPr>
            </w:pPr>
            <w:r w:rsidRPr="00F715A6">
              <w:rPr>
                <w:b/>
                <w:noProof/>
                <w:lang w:eastAsia="en-GB"/>
              </w:rPr>
              <w:t>Date</w:t>
            </w:r>
            <w:r w:rsidR="009D6663">
              <w:rPr>
                <w:b/>
                <w:noProof/>
                <w:lang w:eastAsia="en-GB"/>
              </w:rPr>
              <w:t xml:space="preserve"> (To and From)</w:t>
            </w:r>
          </w:p>
        </w:tc>
        <w:tc>
          <w:tcPr>
            <w:tcW w:w="3020" w:type="dxa"/>
            <w:shd w:val="clear" w:color="auto" w:fill="D9E2F3" w:themeFill="accent5" w:themeFillTint="33"/>
          </w:tcPr>
          <w:p w14:paraId="18E9C1BA" w14:textId="53CC5892" w:rsidR="00F715A6" w:rsidRPr="00F715A6" w:rsidRDefault="00F715A6">
            <w:pPr>
              <w:rPr>
                <w:b/>
                <w:noProof/>
                <w:lang w:eastAsia="en-GB"/>
              </w:rPr>
            </w:pPr>
            <w:r w:rsidRPr="00F715A6">
              <w:rPr>
                <w:b/>
                <w:noProof/>
                <w:lang w:eastAsia="en-GB"/>
              </w:rPr>
              <w:t xml:space="preserve">Post </w:t>
            </w:r>
          </w:p>
        </w:tc>
        <w:tc>
          <w:tcPr>
            <w:tcW w:w="3020" w:type="dxa"/>
            <w:shd w:val="clear" w:color="auto" w:fill="D9E2F3" w:themeFill="accent5" w:themeFillTint="33"/>
          </w:tcPr>
          <w:p w14:paraId="5AB9C194" w14:textId="5F8455E2" w:rsidR="00F715A6" w:rsidRPr="00F715A6" w:rsidRDefault="00F715A6">
            <w:pPr>
              <w:rPr>
                <w:b/>
                <w:noProof/>
                <w:lang w:eastAsia="en-GB"/>
              </w:rPr>
            </w:pPr>
            <w:r w:rsidRPr="00F715A6">
              <w:rPr>
                <w:b/>
                <w:noProof/>
                <w:lang w:eastAsia="en-GB"/>
              </w:rPr>
              <w:t>Hospital/GP Practice</w:t>
            </w:r>
          </w:p>
        </w:tc>
      </w:tr>
      <w:tr w:rsidR="00F715A6" w14:paraId="1A2DE839" w14:textId="77777777" w:rsidTr="00F715A6">
        <w:tc>
          <w:tcPr>
            <w:tcW w:w="3020" w:type="dxa"/>
          </w:tcPr>
          <w:p w14:paraId="09E96CB7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5AFC5B48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1E46B8D8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F715A6" w14:paraId="47C31186" w14:textId="77777777" w:rsidTr="00F715A6">
        <w:tc>
          <w:tcPr>
            <w:tcW w:w="3020" w:type="dxa"/>
          </w:tcPr>
          <w:p w14:paraId="6E329D8F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26D36266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1672A8D1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F715A6" w14:paraId="25E4F616" w14:textId="77777777" w:rsidTr="00F715A6">
        <w:tc>
          <w:tcPr>
            <w:tcW w:w="3020" w:type="dxa"/>
          </w:tcPr>
          <w:p w14:paraId="218412FB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62D8DDBB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34BF31C4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F715A6" w14:paraId="00C97916" w14:textId="77777777" w:rsidTr="00F715A6">
        <w:tc>
          <w:tcPr>
            <w:tcW w:w="3020" w:type="dxa"/>
          </w:tcPr>
          <w:p w14:paraId="5BC16137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24BB4FCD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40F136A0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F715A6" w14:paraId="2B6C729F" w14:textId="77777777" w:rsidTr="00F715A6">
        <w:tc>
          <w:tcPr>
            <w:tcW w:w="3020" w:type="dxa"/>
          </w:tcPr>
          <w:p w14:paraId="4C36F61E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738CAE6B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770C3C26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F715A6" w14:paraId="3FAC2C30" w14:textId="77777777" w:rsidTr="00F715A6">
        <w:tc>
          <w:tcPr>
            <w:tcW w:w="3020" w:type="dxa"/>
          </w:tcPr>
          <w:p w14:paraId="7A75F821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1ABCF6F0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5E5A0CDC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F715A6" w14:paraId="38FD7526" w14:textId="77777777" w:rsidTr="00F715A6">
        <w:tc>
          <w:tcPr>
            <w:tcW w:w="3020" w:type="dxa"/>
          </w:tcPr>
          <w:p w14:paraId="4B28063A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5983C246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020" w:type="dxa"/>
          </w:tcPr>
          <w:p w14:paraId="2EC0E427" w14:textId="77777777" w:rsidR="00F715A6" w:rsidRPr="00F715A6" w:rsidRDefault="00F715A6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14:paraId="2FE4678F" w14:textId="7F13A25D" w:rsidR="005B01F3" w:rsidRDefault="005B01F3">
      <w:pPr>
        <w:rPr>
          <w:noProof/>
          <w:lang w:eastAsia="en-GB"/>
        </w:rPr>
      </w:pPr>
    </w:p>
    <w:p w14:paraId="2F48D1EE" w14:textId="77777777" w:rsidR="00007E5E" w:rsidRDefault="00007E5E">
      <w:pPr>
        <w:rPr>
          <w:noProof/>
          <w:lang w:eastAsia="en-GB"/>
        </w:rPr>
      </w:pPr>
    </w:p>
    <w:p w14:paraId="7BDDB6BE" w14:textId="0AEA3534" w:rsidR="00F715A6" w:rsidRPr="00366386" w:rsidRDefault="00C85161" w:rsidP="00C85161">
      <w:pPr>
        <w:shd w:val="clear" w:color="auto" w:fill="990033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C</w:t>
      </w:r>
      <w:r w:rsidR="00F715A6">
        <w:rPr>
          <w:color w:val="FFFFFF" w:themeColor="background1"/>
          <w:sz w:val="28"/>
          <w:szCs w:val="28"/>
        </w:rPr>
        <w:t>urrent Practice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3114"/>
        <w:gridCol w:w="2385"/>
        <w:gridCol w:w="3599"/>
      </w:tblGrid>
      <w:tr w:rsidR="00C85161" w14:paraId="7D0C707D" w14:textId="77777777" w:rsidTr="002748F7">
        <w:trPr>
          <w:trHeight w:val="957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14:paraId="0D3D5CC1" w14:textId="62595FD0" w:rsidR="00C85161" w:rsidRDefault="00F715A6" w:rsidP="00D5507E">
            <w:r>
              <w:t>Name of Practice</w:t>
            </w:r>
          </w:p>
        </w:tc>
        <w:tc>
          <w:tcPr>
            <w:tcW w:w="5984" w:type="dxa"/>
            <w:gridSpan w:val="2"/>
            <w:vAlign w:val="center"/>
          </w:tcPr>
          <w:p w14:paraId="061C0C31" w14:textId="77777777" w:rsidR="00C85161" w:rsidRDefault="00C85161" w:rsidP="005A020F"/>
        </w:tc>
      </w:tr>
      <w:tr w:rsidR="002637EB" w14:paraId="45DC21D0" w14:textId="77777777" w:rsidTr="002748F7">
        <w:trPr>
          <w:trHeight w:val="1268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14:paraId="06F014F2" w14:textId="382C22DE" w:rsidR="002637EB" w:rsidRDefault="0059668B" w:rsidP="0059668B">
            <w:r>
              <w:t>Does your practice teach undergraduate/postgraduate medical students?</w:t>
            </w:r>
          </w:p>
        </w:tc>
        <w:tc>
          <w:tcPr>
            <w:tcW w:w="2385" w:type="dxa"/>
            <w:vAlign w:val="center"/>
          </w:tcPr>
          <w:sdt>
            <w:sdtPr>
              <w:id w:val="-826810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02B6E" w14:textId="5ADEB958" w:rsidR="002637EB" w:rsidRDefault="004655F0" w:rsidP="00F535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5B6F040C" w14:textId="77777777" w:rsidR="002637EB" w:rsidRDefault="002637EB" w:rsidP="00F535CB">
            <w:pPr>
              <w:jc w:val="center"/>
            </w:pPr>
            <w:r>
              <w:t>Yes</w:t>
            </w:r>
          </w:p>
        </w:tc>
        <w:tc>
          <w:tcPr>
            <w:tcW w:w="3599" w:type="dxa"/>
            <w:vAlign w:val="center"/>
          </w:tcPr>
          <w:sdt>
            <w:sdtPr>
              <w:id w:val="-384562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B23DD" w14:textId="77777777" w:rsidR="002637EB" w:rsidRDefault="002637EB" w:rsidP="00F535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9BB784" w14:textId="77777777" w:rsidR="002637EB" w:rsidRDefault="002637EB" w:rsidP="00F535CB">
            <w:pPr>
              <w:jc w:val="center"/>
            </w:pPr>
            <w:r>
              <w:t>No</w:t>
            </w:r>
          </w:p>
        </w:tc>
      </w:tr>
    </w:tbl>
    <w:p w14:paraId="20080B23" w14:textId="52928C53" w:rsidR="00670C02" w:rsidRDefault="00670C02" w:rsidP="00670C02"/>
    <w:p w14:paraId="7E4FCE97" w14:textId="7D33BA60" w:rsidR="005B01F3" w:rsidRDefault="005B01F3" w:rsidP="00670C02"/>
    <w:p w14:paraId="6F9FFB3A" w14:textId="77777777" w:rsidR="00670C02" w:rsidRPr="00366386" w:rsidRDefault="00670C02" w:rsidP="00670C02">
      <w:pPr>
        <w:shd w:val="clear" w:color="auto" w:fill="990033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Teaching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1964"/>
        <w:gridCol w:w="3590"/>
        <w:gridCol w:w="3544"/>
      </w:tblGrid>
      <w:tr w:rsidR="00670C02" w14:paraId="134F096A" w14:textId="77777777" w:rsidTr="0015702F">
        <w:trPr>
          <w:trHeight w:val="983"/>
        </w:trPr>
        <w:tc>
          <w:tcPr>
            <w:tcW w:w="1964" w:type="dxa"/>
            <w:shd w:val="clear" w:color="auto" w:fill="D9E2F3" w:themeFill="accent5" w:themeFillTint="33"/>
            <w:vAlign w:val="center"/>
          </w:tcPr>
          <w:p w14:paraId="075C97F8" w14:textId="77777777" w:rsidR="00670C02" w:rsidRDefault="00670C02" w:rsidP="005A020F">
            <w:r w:rsidRPr="00452EA2">
              <w:t>Have you taught medical students before?</w:t>
            </w:r>
          </w:p>
        </w:tc>
        <w:tc>
          <w:tcPr>
            <w:tcW w:w="3590" w:type="dxa"/>
            <w:vAlign w:val="center"/>
          </w:tcPr>
          <w:sdt>
            <w:sdtPr>
              <w:id w:val="107139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EBE91" w14:textId="74943C2D" w:rsidR="00670C02" w:rsidRDefault="009703B7" w:rsidP="005A02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21805E" w14:textId="77777777" w:rsidR="00670C02" w:rsidRDefault="00670C02" w:rsidP="005A020F">
            <w:pPr>
              <w:jc w:val="center"/>
            </w:pPr>
            <w:r>
              <w:t>Yes</w:t>
            </w:r>
          </w:p>
        </w:tc>
        <w:tc>
          <w:tcPr>
            <w:tcW w:w="3544" w:type="dxa"/>
            <w:vAlign w:val="center"/>
          </w:tcPr>
          <w:sdt>
            <w:sdtPr>
              <w:id w:val="87997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658C3" w14:textId="77777777" w:rsidR="00670C02" w:rsidRDefault="00670C02" w:rsidP="005A02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5C7F6AC" w14:textId="77777777" w:rsidR="00670C02" w:rsidRDefault="00670C02" w:rsidP="005A020F">
            <w:pPr>
              <w:jc w:val="center"/>
            </w:pPr>
            <w:r>
              <w:t>No</w:t>
            </w:r>
          </w:p>
        </w:tc>
      </w:tr>
      <w:tr w:rsidR="00670C02" w14:paraId="4636D31F" w14:textId="77777777" w:rsidTr="005B01F3">
        <w:trPr>
          <w:trHeight w:val="2162"/>
        </w:trPr>
        <w:tc>
          <w:tcPr>
            <w:tcW w:w="1964" w:type="dxa"/>
            <w:shd w:val="clear" w:color="auto" w:fill="D9E2F3" w:themeFill="accent5" w:themeFillTint="33"/>
            <w:vAlign w:val="center"/>
          </w:tcPr>
          <w:p w14:paraId="5A28F4C2" w14:textId="77777777" w:rsidR="00670C02" w:rsidRPr="00BC1A5D" w:rsidRDefault="00670C02" w:rsidP="005A020F">
            <w:r>
              <w:t>Please give details</w:t>
            </w:r>
            <w:r w:rsidR="00C03082">
              <w:t>:</w:t>
            </w:r>
          </w:p>
        </w:tc>
        <w:tc>
          <w:tcPr>
            <w:tcW w:w="7134" w:type="dxa"/>
            <w:gridSpan w:val="2"/>
            <w:vAlign w:val="center"/>
          </w:tcPr>
          <w:p w14:paraId="79A375D1" w14:textId="77777777" w:rsidR="00670C02" w:rsidRDefault="00670C02" w:rsidP="005A020F"/>
          <w:p w14:paraId="088BBE94" w14:textId="77777777" w:rsidR="002748F7" w:rsidRDefault="002748F7" w:rsidP="005A020F"/>
          <w:p w14:paraId="657E2E78" w14:textId="77777777" w:rsidR="002748F7" w:rsidRDefault="002748F7" w:rsidP="005A020F"/>
          <w:p w14:paraId="6E9FC751" w14:textId="77777777" w:rsidR="002748F7" w:rsidRDefault="002748F7" w:rsidP="005A020F"/>
          <w:p w14:paraId="5805E83B" w14:textId="77777777" w:rsidR="002748F7" w:rsidRDefault="002748F7" w:rsidP="005A020F"/>
          <w:p w14:paraId="6AD8AAD3" w14:textId="77777777" w:rsidR="002748F7" w:rsidRDefault="002748F7" w:rsidP="005A020F"/>
          <w:p w14:paraId="1535AAA0" w14:textId="77777777" w:rsidR="002748F7" w:rsidRDefault="002748F7" w:rsidP="005A020F"/>
          <w:p w14:paraId="67E6BFE7" w14:textId="77777777" w:rsidR="002748F7" w:rsidRDefault="002748F7" w:rsidP="005A020F"/>
          <w:p w14:paraId="615EF06A" w14:textId="77777777" w:rsidR="002748F7" w:rsidRDefault="002748F7" w:rsidP="005A020F"/>
          <w:p w14:paraId="70429ABA" w14:textId="4CF4AB5D" w:rsidR="002748F7" w:rsidRDefault="002748F7" w:rsidP="005A020F"/>
        </w:tc>
      </w:tr>
      <w:tr w:rsidR="00670C02" w14:paraId="45582A45" w14:textId="77777777" w:rsidTr="005B01F3">
        <w:trPr>
          <w:trHeight w:val="710"/>
        </w:trPr>
        <w:tc>
          <w:tcPr>
            <w:tcW w:w="1964" w:type="dxa"/>
            <w:shd w:val="clear" w:color="auto" w:fill="D9E2F3" w:themeFill="accent5" w:themeFillTint="33"/>
            <w:vAlign w:val="center"/>
          </w:tcPr>
          <w:p w14:paraId="404E2859" w14:textId="77777777" w:rsidR="00670C02" w:rsidRDefault="00670C02" w:rsidP="005A020F">
            <w:r w:rsidRPr="00452EA2">
              <w:t>Have you undergone any teacher training?</w:t>
            </w:r>
          </w:p>
        </w:tc>
        <w:tc>
          <w:tcPr>
            <w:tcW w:w="3590" w:type="dxa"/>
            <w:vAlign w:val="center"/>
          </w:tcPr>
          <w:sdt>
            <w:sdtPr>
              <w:id w:val="-15068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EC13E" w14:textId="77777777" w:rsidR="00670C02" w:rsidRDefault="00670C02" w:rsidP="005A02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F81202" w14:textId="77777777" w:rsidR="00670C02" w:rsidRDefault="00670C02" w:rsidP="005A020F">
            <w:pPr>
              <w:jc w:val="center"/>
            </w:pPr>
            <w:r>
              <w:t>Yes</w:t>
            </w:r>
          </w:p>
        </w:tc>
        <w:tc>
          <w:tcPr>
            <w:tcW w:w="3544" w:type="dxa"/>
            <w:vAlign w:val="center"/>
          </w:tcPr>
          <w:sdt>
            <w:sdtPr>
              <w:id w:val="612639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7B031" w14:textId="77777777" w:rsidR="00670C02" w:rsidRDefault="00670C02" w:rsidP="005A02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8F1CFF" w14:textId="77777777" w:rsidR="00670C02" w:rsidRDefault="00670C02" w:rsidP="005A020F">
            <w:pPr>
              <w:jc w:val="center"/>
            </w:pPr>
            <w:r>
              <w:t>No</w:t>
            </w:r>
          </w:p>
        </w:tc>
      </w:tr>
      <w:tr w:rsidR="00670C02" w14:paraId="0F4398B7" w14:textId="77777777" w:rsidTr="005B01F3">
        <w:trPr>
          <w:trHeight w:val="2006"/>
        </w:trPr>
        <w:tc>
          <w:tcPr>
            <w:tcW w:w="1964" w:type="dxa"/>
            <w:shd w:val="clear" w:color="auto" w:fill="D9E2F3" w:themeFill="accent5" w:themeFillTint="33"/>
            <w:vAlign w:val="center"/>
          </w:tcPr>
          <w:p w14:paraId="625A656B" w14:textId="514B772C" w:rsidR="00670C02" w:rsidRPr="00BC1A5D" w:rsidRDefault="00670C02" w:rsidP="005A020F">
            <w:r>
              <w:lastRenderedPageBreak/>
              <w:t>Please give details</w:t>
            </w:r>
            <w:r w:rsidR="005B01F3">
              <w:t xml:space="preserve"> and dates </w:t>
            </w:r>
            <w:proofErr w:type="spellStart"/>
            <w:r w:rsidR="005B01F3">
              <w:t>eg</w:t>
            </w:r>
            <w:proofErr w:type="spellEnd"/>
            <w:r w:rsidR="005B01F3">
              <w:t xml:space="preserve">. ITTPC, </w:t>
            </w:r>
            <w:proofErr w:type="spellStart"/>
            <w:r w:rsidR="005B01F3">
              <w:t>PGcert</w:t>
            </w:r>
            <w:proofErr w:type="spellEnd"/>
            <w:r w:rsidR="005B01F3">
              <w:t xml:space="preserve">, </w:t>
            </w:r>
            <w:r w:rsidR="009D6663">
              <w:t xml:space="preserve">CBME </w:t>
            </w:r>
            <w:r w:rsidR="005B01F3">
              <w:t xml:space="preserve">NESTT or </w:t>
            </w:r>
            <w:r w:rsidR="009D6663">
              <w:t xml:space="preserve">CBME </w:t>
            </w:r>
            <w:r w:rsidR="005B01F3">
              <w:t>GREAT training</w:t>
            </w:r>
            <w:r w:rsidR="00C03082">
              <w:t>:</w:t>
            </w:r>
          </w:p>
        </w:tc>
        <w:tc>
          <w:tcPr>
            <w:tcW w:w="7134" w:type="dxa"/>
            <w:gridSpan w:val="2"/>
            <w:vAlign w:val="center"/>
          </w:tcPr>
          <w:p w14:paraId="40F1973B" w14:textId="77777777" w:rsidR="00670C02" w:rsidRDefault="00670C02" w:rsidP="005A020F"/>
        </w:tc>
      </w:tr>
      <w:tr w:rsidR="005B01F3" w14:paraId="2EAD60A7" w14:textId="77777777" w:rsidTr="005B01F3">
        <w:trPr>
          <w:trHeight w:val="1823"/>
        </w:trPr>
        <w:tc>
          <w:tcPr>
            <w:tcW w:w="1964" w:type="dxa"/>
            <w:shd w:val="clear" w:color="auto" w:fill="D9E2F3" w:themeFill="accent5" w:themeFillTint="33"/>
            <w:vAlign w:val="center"/>
          </w:tcPr>
          <w:p w14:paraId="1BA6348C" w14:textId="0FFB0927" w:rsidR="005B01F3" w:rsidRDefault="005B01F3" w:rsidP="005A020F">
            <w:r>
              <w:t xml:space="preserve">Please give details of any other teaching experience: </w:t>
            </w:r>
          </w:p>
        </w:tc>
        <w:tc>
          <w:tcPr>
            <w:tcW w:w="7134" w:type="dxa"/>
            <w:gridSpan w:val="2"/>
            <w:vAlign w:val="center"/>
          </w:tcPr>
          <w:p w14:paraId="523AA3DE" w14:textId="77777777" w:rsidR="005B01F3" w:rsidRDefault="005B01F3" w:rsidP="005A020F"/>
        </w:tc>
      </w:tr>
    </w:tbl>
    <w:p w14:paraId="7FB6230A" w14:textId="6485ADAC" w:rsidR="005B01F3" w:rsidRDefault="005B01F3" w:rsidP="00162F0A"/>
    <w:p w14:paraId="4D6FC2B7" w14:textId="73E140C5" w:rsidR="00162F0A" w:rsidRPr="00F715A6" w:rsidRDefault="00162F0A" w:rsidP="00162F0A">
      <w:pPr>
        <w:shd w:val="clear" w:color="auto" w:fill="990033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7"/>
        <w:gridCol w:w="2467"/>
        <w:gridCol w:w="2108"/>
      </w:tblGrid>
      <w:tr w:rsidR="00162F0A" w14:paraId="2812CE0E" w14:textId="47528259" w:rsidTr="00D61D51">
        <w:tc>
          <w:tcPr>
            <w:tcW w:w="4485" w:type="dxa"/>
            <w:gridSpan w:val="2"/>
            <w:shd w:val="clear" w:color="auto" w:fill="D9E2F3" w:themeFill="accent5" w:themeFillTint="33"/>
          </w:tcPr>
          <w:p w14:paraId="01E98684" w14:textId="6E1FFF48" w:rsidR="00162F0A" w:rsidRPr="00F715A6" w:rsidRDefault="00162F0A" w:rsidP="004B344A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feree 1</w:t>
            </w:r>
          </w:p>
        </w:tc>
        <w:tc>
          <w:tcPr>
            <w:tcW w:w="4575" w:type="dxa"/>
            <w:gridSpan w:val="2"/>
            <w:shd w:val="clear" w:color="auto" w:fill="D9E2F3" w:themeFill="accent5" w:themeFillTint="33"/>
          </w:tcPr>
          <w:p w14:paraId="435F6D78" w14:textId="6F7819CD" w:rsidR="00162F0A" w:rsidRPr="00F715A6" w:rsidRDefault="00162F0A" w:rsidP="004B344A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feree 2</w:t>
            </w:r>
          </w:p>
        </w:tc>
      </w:tr>
      <w:tr w:rsidR="00162F0A" w14:paraId="35A62E21" w14:textId="3EF765F7" w:rsidTr="00162F0A">
        <w:tc>
          <w:tcPr>
            <w:tcW w:w="2248" w:type="dxa"/>
          </w:tcPr>
          <w:p w14:paraId="7477B07F" w14:textId="522B7925" w:rsidR="00162F0A" w:rsidRPr="002748F7" w:rsidRDefault="00162F0A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Name:</w:t>
            </w:r>
          </w:p>
        </w:tc>
        <w:tc>
          <w:tcPr>
            <w:tcW w:w="2237" w:type="dxa"/>
          </w:tcPr>
          <w:p w14:paraId="2EBAE7EE" w14:textId="77777777" w:rsidR="00162F0A" w:rsidRPr="002748F7" w:rsidRDefault="00162F0A" w:rsidP="00162F0A">
            <w:pPr>
              <w:rPr>
                <w:noProof/>
                <w:lang w:eastAsia="en-GB"/>
              </w:rPr>
            </w:pPr>
          </w:p>
        </w:tc>
        <w:tc>
          <w:tcPr>
            <w:tcW w:w="2467" w:type="dxa"/>
          </w:tcPr>
          <w:p w14:paraId="53606F99" w14:textId="68B444F0" w:rsidR="00162F0A" w:rsidRPr="002748F7" w:rsidRDefault="00162F0A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Name:</w:t>
            </w:r>
          </w:p>
        </w:tc>
        <w:tc>
          <w:tcPr>
            <w:tcW w:w="2108" w:type="dxa"/>
          </w:tcPr>
          <w:p w14:paraId="340F989C" w14:textId="77777777" w:rsidR="00162F0A" w:rsidRPr="00F715A6" w:rsidRDefault="00162F0A" w:rsidP="00162F0A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5B01F3" w14:paraId="443A3845" w14:textId="77777777" w:rsidTr="00162F0A">
        <w:tc>
          <w:tcPr>
            <w:tcW w:w="2248" w:type="dxa"/>
          </w:tcPr>
          <w:p w14:paraId="7B2790F9" w14:textId="51683798" w:rsidR="005B01F3" w:rsidRPr="002748F7" w:rsidRDefault="005B01F3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Role:</w:t>
            </w:r>
          </w:p>
        </w:tc>
        <w:tc>
          <w:tcPr>
            <w:tcW w:w="2237" w:type="dxa"/>
          </w:tcPr>
          <w:p w14:paraId="37F1A5AE" w14:textId="77777777" w:rsidR="005B01F3" w:rsidRPr="002748F7" w:rsidRDefault="005B01F3" w:rsidP="00162F0A">
            <w:pPr>
              <w:rPr>
                <w:noProof/>
                <w:lang w:eastAsia="en-GB"/>
              </w:rPr>
            </w:pPr>
          </w:p>
        </w:tc>
        <w:tc>
          <w:tcPr>
            <w:tcW w:w="2467" w:type="dxa"/>
          </w:tcPr>
          <w:p w14:paraId="4C6DDC8D" w14:textId="50D6A64E" w:rsidR="005B01F3" w:rsidRPr="002748F7" w:rsidRDefault="005B01F3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Role:</w:t>
            </w:r>
          </w:p>
        </w:tc>
        <w:tc>
          <w:tcPr>
            <w:tcW w:w="2108" w:type="dxa"/>
          </w:tcPr>
          <w:p w14:paraId="2DB2ECFC" w14:textId="77777777" w:rsidR="005B01F3" w:rsidRPr="00F715A6" w:rsidRDefault="005B01F3" w:rsidP="00162F0A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162F0A" w14:paraId="344E96EB" w14:textId="555E7761" w:rsidTr="005B01F3">
        <w:trPr>
          <w:trHeight w:val="1457"/>
        </w:trPr>
        <w:tc>
          <w:tcPr>
            <w:tcW w:w="2248" w:type="dxa"/>
          </w:tcPr>
          <w:p w14:paraId="434470E5" w14:textId="70654795" w:rsidR="00162F0A" w:rsidRPr="002748F7" w:rsidRDefault="005B01F3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Addre</w:t>
            </w:r>
            <w:r w:rsidR="00162F0A" w:rsidRPr="002748F7">
              <w:rPr>
                <w:noProof/>
                <w:lang w:eastAsia="en-GB"/>
              </w:rPr>
              <w:t>ss:</w:t>
            </w:r>
          </w:p>
        </w:tc>
        <w:tc>
          <w:tcPr>
            <w:tcW w:w="2237" w:type="dxa"/>
          </w:tcPr>
          <w:p w14:paraId="779A44EA" w14:textId="77777777" w:rsidR="00162F0A" w:rsidRPr="002748F7" w:rsidRDefault="00162F0A" w:rsidP="00162F0A">
            <w:pPr>
              <w:rPr>
                <w:noProof/>
                <w:lang w:eastAsia="en-GB"/>
              </w:rPr>
            </w:pPr>
          </w:p>
          <w:p w14:paraId="6F0B8CBA" w14:textId="77777777" w:rsidR="00162F0A" w:rsidRPr="002748F7" w:rsidRDefault="00162F0A" w:rsidP="00162F0A">
            <w:pPr>
              <w:rPr>
                <w:noProof/>
                <w:lang w:eastAsia="en-GB"/>
              </w:rPr>
            </w:pPr>
          </w:p>
          <w:p w14:paraId="3C47D211" w14:textId="77777777" w:rsidR="00162F0A" w:rsidRPr="002748F7" w:rsidRDefault="00162F0A" w:rsidP="00162F0A">
            <w:pPr>
              <w:rPr>
                <w:noProof/>
                <w:lang w:eastAsia="en-GB"/>
              </w:rPr>
            </w:pPr>
          </w:p>
          <w:p w14:paraId="56AA21E8" w14:textId="77777777" w:rsidR="00162F0A" w:rsidRPr="002748F7" w:rsidRDefault="00162F0A" w:rsidP="00162F0A">
            <w:pPr>
              <w:rPr>
                <w:noProof/>
                <w:lang w:eastAsia="en-GB"/>
              </w:rPr>
            </w:pPr>
          </w:p>
          <w:p w14:paraId="33ABD0EB" w14:textId="017A94C6" w:rsidR="00162F0A" w:rsidRPr="002748F7" w:rsidRDefault="00162F0A" w:rsidP="00162F0A">
            <w:pPr>
              <w:rPr>
                <w:noProof/>
                <w:lang w:eastAsia="en-GB"/>
              </w:rPr>
            </w:pPr>
          </w:p>
        </w:tc>
        <w:tc>
          <w:tcPr>
            <w:tcW w:w="2467" w:type="dxa"/>
          </w:tcPr>
          <w:p w14:paraId="617A8509" w14:textId="66C591D6" w:rsidR="00162F0A" w:rsidRPr="002748F7" w:rsidRDefault="00162F0A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Address:</w:t>
            </w:r>
          </w:p>
        </w:tc>
        <w:tc>
          <w:tcPr>
            <w:tcW w:w="2108" w:type="dxa"/>
          </w:tcPr>
          <w:p w14:paraId="2416B4DC" w14:textId="77777777" w:rsidR="00162F0A" w:rsidRPr="00F715A6" w:rsidRDefault="00162F0A" w:rsidP="00162F0A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162F0A" w14:paraId="1CC8972D" w14:textId="16250FA0" w:rsidTr="00162F0A">
        <w:tc>
          <w:tcPr>
            <w:tcW w:w="2248" w:type="dxa"/>
          </w:tcPr>
          <w:p w14:paraId="46007762" w14:textId="799CE541" w:rsidR="00162F0A" w:rsidRPr="002748F7" w:rsidRDefault="00162F0A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Telephone</w:t>
            </w:r>
          </w:p>
        </w:tc>
        <w:tc>
          <w:tcPr>
            <w:tcW w:w="2237" w:type="dxa"/>
          </w:tcPr>
          <w:p w14:paraId="1AF0C56B" w14:textId="77777777" w:rsidR="00162F0A" w:rsidRPr="002748F7" w:rsidRDefault="00162F0A" w:rsidP="00162F0A">
            <w:pPr>
              <w:rPr>
                <w:noProof/>
                <w:lang w:eastAsia="en-GB"/>
              </w:rPr>
            </w:pPr>
          </w:p>
        </w:tc>
        <w:tc>
          <w:tcPr>
            <w:tcW w:w="2467" w:type="dxa"/>
          </w:tcPr>
          <w:p w14:paraId="21D2530B" w14:textId="4478B91A" w:rsidR="00162F0A" w:rsidRPr="002748F7" w:rsidRDefault="00162F0A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>Telephone</w:t>
            </w:r>
          </w:p>
        </w:tc>
        <w:tc>
          <w:tcPr>
            <w:tcW w:w="2108" w:type="dxa"/>
          </w:tcPr>
          <w:p w14:paraId="26D52D57" w14:textId="77777777" w:rsidR="00162F0A" w:rsidRPr="00F715A6" w:rsidRDefault="00162F0A" w:rsidP="00162F0A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162F0A" w14:paraId="43A6CE68" w14:textId="616A7114" w:rsidTr="00162F0A">
        <w:tc>
          <w:tcPr>
            <w:tcW w:w="2248" w:type="dxa"/>
          </w:tcPr>
          <w:p w14:paraId="7D9AF1AC" w14:textId="125322E5" w:rsidR="00162F0A" w:rsidRPr="002748F7" w:rsidRDefault="00162F0A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 xml:space="preserve">Email </w:t>
            </w:r>
          </w:p>
        </w:tc>
        <w:tc>
          <w:tcPr>
            <w:tcW w:w="2237" w:type="dxa"/>
          </w:tcPr>
          <w:p w14:paraId="3C365E54" w14:textId="77777777" w:rsidR="00162F0A" w:rsidRPr="002748F7" w:rsidRDefault="00162F0A" w:rsidP="00162F0A">
            <w:pPr>
              <w:rPr>
                <w:noProof/>
                <w:lang w:eastAsia="en-GB"/>
              </w:rPr>
            </w:pPr>
          </w:p>
        </w:tc>
        <w:tc>
          <w:tcPr>
            <w:tcW w:w="2467" w:type="dxa"/>
          </w:tcPr>
          <w:p w14:paraId="0CCD8653" w14:textId="54B4DF69" w:rsidR="00162F0A" w:rsidRPr="002748F7" w:rsidRDefault="00162F0A" w:rsidP="00162F0A">
            <w:pPr>
              <w:rPr>
                <w:noProof/>
                <w:lang w:eastAsia="en-GB"/>
              </w:rPr>
            </w:pPr>
            <w:r w:rsidRPr="002748F7">
              <w:rPr>
                <w:noProof/>
                <w:lang w:eastAsia="en-GB"/>
              </w:rPr>
              <w:t xml:space="preserve">Email </w:t>
            </w:r>
          </w:p>
        </w:tc>
        <w:tc>
          <w:tcPr>
            <w:tcW w:w="2108" w:type="dxa"/>
          </w:tcPr>
          <w:p w14:paraId="4B80E727" w14:textId="77777777" w:rsidR="00162F0A" w:rsidRPr="00F715A6" w:rsidRDefault="00162F0A" w:rsidP="00162F0A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14:paraId="64BCE3BE" w14:textId="2A31C222" w:rsidR="00E5454B" w:rsidRDefault="00E5454B" w:rsidP="00361B04"/>
    <w:p w14:paraId="51F15C3B" w14:textId="77777777" w:rsidR="00E5454B" w:rsidRDefault="00E5454B" w:rsidP="00361B04"/>
    <w:p w14:paraId="6965401F" w14:textId="77777777" w:rsidR="00007E5E" w:rsidRPr="00007E5E" w:rsidRDefault="00361B04" w:rsidP="00361B04">
      <w:pPr>
        <w:spacing w:after="0" w:line="240" w:lineRule="auto"/>
        <w:rPr>
          <w:b/>
        </w:rPr>
      </w:pPr>
      <w:r w:rsidRPr="00007E5E">
        <w:rPr>
          <w:b/>
        </w:rPr>
        <w:t xml:space="preserve">Thank you for taking the time to complete this Application Form. </w:t>
      </w:r>
    </w:p>
    <w:p w14:paraId="10C69BFC" w14:textId="77777777" w:rsidR="00007E5E" w:rsidRDefault="00007E5E" w:rsidP="00361B04">
      <w:pPr>
        <w:spacing w:after="0" w:line="240" w:lineRule="auto"/>
      </w:pPr>
    </w:p>
    <w:p w14:paraId="060AC117" w14:textId="4719C225" w:rsidR="00361B04" w:rsidRDefault="00361B04" w:rsidP="00361B04">
      <w:pPr>
        <w:spacing w:after="0" w:line="240" w:lineRule="auto"/>
      </w:pPr>
      <w:r w:rsidRPr="00361B04">
        <w:t xml:space="preserve">Please return </w:t>
      </w:r>
      <w:r w:rsidR="002E0DE6">
        <w:t xml:space="preserve">to: </w:t>
      </w:r>
    </w:p>
    <w:p w14:paraId="35FB34DB" w14:textId="6B8177D1" w:rsidR="00007E5E" w:rsidRPr="00007E5E" w:rsidRDefault="00C44EE8" w:rsidP="00361B04">
      <w:pPr>
        <w:spacing w:after="0" w:line="240" w:lineRule="auto"/>
        <w:rPr>
          <w:rStyle w:val="Hyperlink"/>
          <w:color w:val="00B050"/>
        </w:rPr>
      </w:pPr>
      <w:r>
        <w:t>Jim Manzano</w:t>
      </w:r>
      <w:r w:rsidR="00007E5E">
        <w:t xml:space="preserve">- </w:t>
      </w:r>
      <w:hyperlink r:id="rId9" w:history="1">
        <w:r w:rsidRPr="00002525">
          <w:rPr>
            <w:rStyle w:val="Hyperlink"/>
          </w:rPr>
          <w:t>j.manzano@qmul.ac.uk</w:t>
        </w:r>
      </w:hyperlink>
      <w:r>
        <w:rPr>
          <w:rStyle w:val="Hyperlink"/>
          <w:color w:val="00B050"/>
        </w:rPr>
        <w:t xml:space="preserve">   </w:t>
      </w:r>
    </w:p>
    <w:p w14:paraId="659E4527" w14:textId="4FEE99A8" w:rsidR="00670C02" w:rsidRPr="00361B04" w:rsidRDefault="00670C02" w:rsidP="00361B04">
      <w:pPr>
        <w:spacing w:after="0" w:line="240" w:lineRule="auto"/>
      </w:pPr>
      <w:bookmarkStart w:id="0" w:name="_GoBack"/>
      <w:bookmarkEnd w:id="0"/>
    </w:p>
    <w:sectPr w:rsidR="00670C02" w:rsidRPr="00361B04" w:rsidSect="002E0DE6">
      <w:footerReference w:type="defaul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06AB" w14:textId="77777777" w:rsidR="00E50B34" w:rsidRDefault="00E50B34" w:rsidP="00E50B34">
      <w:pPr>
        <w:spacing w:after="0" w:line="240" w:lineRule="auto"/>
      </w:pPr>
      <w:r>
        <w:separator/>
      </w:r>
    </w:p>
  </w:endnote>
  <w:endnote w:type="continuationSeparator" w:id="0">
    <w:p w14:paraId="305C3DFE" w14:textId="77777777" w:rsidR="00E50B34" w:rsidRDefault="00E50B34" w:rsidP="00E5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974126"/>
      <w:docPartObj>
        <w:docPartGallery w:val="Page Numbers (Bottom of Page)"/>
        <w:docPartUnique/>
      </w:docPartObj>
    </w:sdtPr>
    <w:sdtEndPr/>
    <w:sdtContent>
      <w:sdt>
        <w:sdtPr>
          <w:id w:val="1695575275"/>
          <w:docPartObj>
            <w:docPartGallery w:val="Page Numbers (Top of Page)"/>
            <w:docPartUnique/>
          </w:docPartObj>
        </w:sdtPr>
        <w:sdtEndPr/>
        <w:sdtContent>
          <w:p w14:paraId="1EE69B0A" w14:textId="164C34D1" w:rsidR="00E50B34" w:rsidRDefault="00E50B34">
            <w:pPr>
              <w:pStyle w:val="Footer"/>
              <w:jc w:val="center"/>
            </w:pPr>
            <w:r w:rsidRPr="00E50B34">
              <w:rPr>
                <w:sz w:val="18"/>
                <w:szCs w:val="18"/>
              </w:rPr>
              <w:t xml:space="preserve">Page </w:t>
            </w:r>
            <w:r w:rsidRPr="00E50B34">
              <w:rPr>
                <w:b/>
                <w:bCs/>
                <w:sz w:val="18"/>
                <w:szCs w:val="18"/>
              </w:rPr>
              <w:fldChar w:fldCharType="begin"/>
            </w:r>
            <w:r w:rsidRPr="00E50B3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50B34">
              <w:rPr>
                <w:b/>
                <w:bCs/>
                <w:sz w:val="18"/>
                <w:szCs w:val="18"/>
              </w:rPr>
              <w:fldChar w:fldCharType="separate"/>
            </w:r>
            <w:r w:rsidR="00130A37">
              <w:rPr>
                <w:b/>
                <w:bCs/>
                <w:noProof/>
                <w:sz w:val="18"/>
                <w:szCs w:val="18"/>
              </w:rPr>
              <w:t>3</w:t>
            </w:r>
            <w:r w:rsidRPr="00E50B34">
              <w:rPr>
                <w:b/>
                <w:bCs/>
                <w:sz w:val="18"/>
                <w:szCs w:val="18"/>
              </w:rPr>
              <w:fldChar w:fldCharType="end"/>
            </w:r>
            <w:r w:rsidRPr="00E50B34">
              <w:rPr>
                <w:sz w:val="18"/>
                <w:szCs w:val="18"/>
              </w:rPr>
              <w:t xml:space="preserve"> of </w:t>
            </w:r>
            <w:r w:rsidRPr="00E50B34">
              <w:rPr>
                <w:b/>
                <w:bCs/>
                <w:sz w:val="18"/>
                <w:szCs w:val="18"/>
              </w:rPr>
              <w:fldChar w:fldCharType="begin"/>
            </w:r>
            <w:r w:rsidRPr="00E50B3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50B34">
              <w:rPr>
                <w:b/>
                <w:bCs/>
                <w:sz w:val="18"/>
                <w:szCs w:val="18"/>
              </w:rPr>
              <w:fldChar w:fldCharType="separate"/>
            </w:r>
            <w:r w:rsidR="00130A37">
              <w:rPr>
                <w:b/>
                <w:bCs/>
                <w:noProof/>
                <w:sz w:val="18"/>
                <w:szCs w:val="18"/>
              </w:rPr>
              <w:t>3</w:t>
            </w:r>
            <w:r w:rsidRPr="00E50B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687F5" w14:textId="77777777" w:rsidR="00E50B34" w:rsidRDefault="00E5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9438" w14:textId="77777777" w:rsidR="00E50B34" w:rsidRDefault="00E50B34" w:rsidP="00E50B34">
      <w:pPr>
        <w:spacing w:after="0" w:line="240" w:lineRule="auto"/>
      </w:pPr>
      <w:r>
        <w:separator/>
      </w:r>
    </w:p>
  </w:footnote>
  <w:footnote w:type="continuationSeparator" w:id="0">
    <w:p w14:paraId="5FD3BD23" w14:textId="77777777" w:rsidR="00E50B34" w:rsidRDefault="00E50B34" w:rsidP="00E50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FF"/>
    <w:rsid w:val="00007E5E"/>
    <w:rsid w:val="00062752"/>
    <w:rsid w:val="000629D3"/>
    <w:rsid w:val="000938C8"/>
    <w:rsid w:val="000B2487"/>
    <w:rsid w:val="00130A37"/>
    <w:rsid w:val="00136F99"/>
    <w:rsid w:val="0015702F"/>
    <w:rsid w:val="00162F0A"/>
    <w:rsid w:val="001C2475"/>
    <w:rsid w:val="00220198"/>
    <w:rsid w:val="002637EB"/>
    <w:rsid w:val="002748F7"/>
    <w:rsid w:val="002C6245"/>
    <w:rsid w:val="002E083B"/>
    <w:rsid w:val="002E0DE6"/>
    <w:rsid w:val="0034738C"/>
    <w:rsid w:val="00361B04"/>
    <w:rsid w:val="00366386"/>
    <w:rsid w:val="00366E85"/>
    <w:rsid w:val="00421C7B"/>
    <w:rsid w:val="00452EA2"/>
    <w:rsid w:val="004655F0"/>
    <w:rsid w:val="004D1544"/>
    <w:rsid w:val="004D225E"/>
    <w:rsid w:val="00557A9A"/>
    <w:rsid w:val="0059668B"/>
    <w:rsid w:val="005B01F3"/>
    <w:rsid w:val="005C0A0E"/>
    <w:rsid w:val="0064778B"/>
    <w:rsid w:val="00667527"/>
    <w:rsid w:val="00670C02"/>
    <w:rsid w:val="006822F2"/>
    <w:rsid w:val="006F5957"/>
    <w:rsid w:val="0070277C"/>
    <w:rsid w:val="00783366"/>
    <w:rsid w:val="00784EEC"/>
    <w:rsid w:val="007C7670"/>
    <w:rsid w:val="00844225"/>
    <w:rsid w:val="008C7F7F"/>
    <w:rsid w:val="0092380F"/>
    <w:rsid w:val="009333E2"/>
    <w:rsid w:val="009703B7"/>
    <w:rsid w:val="009D6663"/>
    <w:rsid w:val="00A12CC0"/>
    <w:rsid w:val="00A84675"/>
    <w:rsid w:val="00B26DF3"/>
    <w:rsid w:val="00B743FD"/>
    <w:rsid w:val="00BB3267"/>
    <w:rsid w:val="00BC1A5D"/>
    <w:rsid w:val="00BE37AB"/>
    <w:rsid w:val="00C03082"/>
    <w:rsid w:val="00C14DA5"/>
    <w:rsid w:val="00C427E9"/>
    <w:rsid w:val="00C435CC"/>
    <w:rsid w:val="00C44EE8"/>
    <w:rsid w:val="00C573E0"/>
    <w:rsid w:val="00C710F2"/>
    <w:rsid w:val="00C839DA"/>
    <w:rsid w:val="00C85161"/>
    <w:rsid w:val="00C85EFF"/>
    <w:rsid w:val="00C97F9E"/>
    <w:rsid w:val="00CC2B79"/>
    <w:rsid w:val="00CD39C8"/>
    <w:rsid w:val="00D42E38"/>
    <w:rsid w:val="00D5507E"/>
    <w:rsid w:val="00D71F86"/>
    <w:rsid w:val="00D81B97"/>
    <w:rsid w:val="00D86F00"/>
    <w:rsid w:val="00DA6639"/>
    <w:rsid w:val="00E2025C"/>
    <w:rsid w:val="00E30707"/>
    <w:rsid w:val="00E50B34"/>
    <w:rsid w:val="00E5454B"/>
    <w:rsid w:val="00F535CB"/>
    <w:rsid w:val="00F715A6"/>
    <w:rsid w:val="00F9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EB10"/>
  <w15:chartTrackingRefBased/>
  <w15:docId w15:val="{A2E84598-CDB8-4B56-8300-729AE47C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34"/>
  </w:style>
  <w:style w:type="paragraph" w:styleId="Footer">
    <w:name w:val="footer"/>
    <w:basedOn w:val="Normal"/>
    <w:link w:val="FooterChar"/>
    <w:uiPriority w:val="99"/>
    <w:unhideWhenUsed/>
    <w:rsid w:val="00E5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34"/>
  </w:style>
  <w:style w:type="table" w:styleId="TableGrid">
    <w:name w:val="Table Grid"/>
    <w:basedOn w:val="TableNormal"/>
    <w:uiPriority w:val="39"/>
    <w:rsid w:val="0036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2B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B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0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tutorbartsandthelond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manzano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6118-8924-4695-B1BB-5CFD92B3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ower</dc:creator>
  <cp:keywords/>
  <dc:description/>
  <cp:lastModifiedBy>Jim Manzano</cp:lastModifiedBy>
  <cp:revision>7</cp:revision>
  <dcterms:created xsi:type="dcterms:W3CDTF">2019-08-15T09:44:00Z</dcterms:created>
  <dcterms:modified xsi:type="dcterms:W3CDTF">2020-11-19T15:26:00Z</dcterms:modified>
</cp:coreProperties>
</file>